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174"/>
        <w:gridCol w:w="1102"/>
        <w:gridCol w:w="777"/>
        <w:gridCol w:w="4657"/>
        <w:gridCol w:w="4571"/>
        <w:gridCol w:w="2268"/>
        <w:gridCol w:w="1701"/>
        <w:gridCol w:w="1088"/>
        <w:gridCol w:w="197"/>
      </w:tblGrid>
      <w:tr w:rsidR="00D51457" w:rsidRPr="00726782" w:rsidTr="00F82581">
        <w:trPr>
          <w:trHeight w:val="900"/>
        </w:trPr>
        <w:tc>
          <w:tcPr>
            <w:tcW w:w="6710" w:type="dxa"/>
            <w:gridSpan w:val="4"/>
          </w:tcPr>
          <w:p w:rsidR="00D51457" w:rsidRPr="0024127F" w:rsidRDefault="0024127F" w:rsidP="00D514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:rsidR="0024127F" w:rsidRPr="0024127F" w:rsidRDefault="0024127F" w:rsidP="00D51457">
            <w:pPr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825" w:type="dxa"/>
            <w:gridSpan w:val="5"/>
          </w:tcPr>
          <w:p w:rsidR="00D51457" w:rsidRPr="001A0362" w:rsidRDefault="0024127F" w:rsidP="00CF741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2D03E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9</w:t>
            </w:r>
            <w:r w:rsidR="00CF7410" w:rsidRPr="001A036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24127F" w:rsidRPr="00CF7410" w:rsidRDefault="0024127F" w:rsidP="002D03E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2D03ED">
              <w:rPr>
                <w:rFonts w:ascii="Times New Roman" w:hAnsi="Times New Roman"/>
                <w:b/>
                <w:i/>
                <w:szCs w:val="28"/>
              </w:rPr>
              <w:t>01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E547D" w:rsidRPr="001760BE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2D03ED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đến </w:t>
            </w:r>
            <w:r w:rsidR="002D03ED">
              <w:rPr>
                <w:rFonts w:ascii="Times New Roman" w:hAnsi="Times New Roman"/>
                <w:b/>
                <w:i/>
                <w:szCs w:val="28"/>
              </w:rPr>
              <w:t>7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2D03ED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1)</w:t>
            </w:r>
          </w:p>
        </w:tc>
      </w:tr>
      <w:tr w:rsidR="003037DE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jc w:val="center"/>
        </w:trPr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922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04280C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 xml:space="preserve">Nội dung </w:t>
            </w:r>
            <w:r w:rsidR="000830A3" w:rsidRPr="0004280C">
              <w:rPr>
                <w:rFonts w:ascii="Times New Roman" w:hAnsi="Times New Roman"/>
                <w:b/>
              </w:rPr>
              <w:t>công việc</w:t>
            </w:r>
            <w:r w:rsidRPr="0004280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D5F39" w:rsidRPr="0004280C" w:rsidRDefault="00956D8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Người/</w:t>
            </w:r>
            <w:r w:rsidR="000830A3" w:rsidRPr="0004280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04280C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830A3" w:rsidRPr="0004280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04280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</w:tcPr>
          <w:p w:rsidR="00A82558" w:rsidRPr="0004280C" w:rsidRDefault="00B53447" w:rsidP="00AA4B4F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3037DE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85"/>
          <w:jc w:val="center"/>
        </w:trPr>
        <w:tc>
          <w:tcPr>
            <w:tcW w:w="1102" w:type="dxa"/>
            <w:vMerge w:val="restart"/>
            <w:vAlign w:val="center"/>
          </w:tcPr>
          <w:p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Hai</w:t>
            </w:r>
          </w:p>
          <w:p w:rsidR="00103830" w:rsidRPr="0004280C" w:rsidRDefault="002D03ED" w:rsidP="002D03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AE547D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77" w:type="dxa"/>
            <w:vAlign w:val="center"/>
          </w:tcPr>
          <w:p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19337F" w:rsidRDefault="00545C5F" w:rsidP="00DB6DC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6B5CA5" w:rsidRPr="0004280C">
              <w:rPr>
                <w:rFonts w:ascii="Times New Roman" w:hAnsi="Times New Roman"/>
                <w:shd w:val="clear" w:color="auto" w:fill="FFFFFF"/>
              </w:rPr>
              <w:t>8h00:</w:t>
            </w:r>
            <w:r w:rsidR="00E814F1"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  <w:r w:rsidR="0019337F">
              <w:rPr>
                <w:rFonts w:ascii="Times New Roman" w:hAnsi="Times New Roman"/>
                <w:shd w:val="clear" w:color="auto" w:fill="FFFFFF"/>
              </w:rPr>
              <w:t xml:space="preserve"> ; </w:t>
            </w:r>
          </w:p>
          <w:p w:rsidR="00B91438" w:rsidRPr="0004280C" w:rsidRDefault="00B91438" w:rsidP="00B9143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8h00: Họp giao ban BGH+TPT</w:t>
            </w:r>
          </w:p>
          <w:p w:rsidR="002D03ED" w:rsidRPr="002C5B12" w:rsidRDefault="0019337F" w:rsidP="002D03E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2630EA" w:rsidRPr="002C5B12">
              <w:rPr>
                <w:rFonts w:ascii="Times New Roman" w:hAnsi="Times New Roman"/>
                <w:shd w:val="clear" w:color="auto" w:fill="FFFFFF"/>
              </w:rPr>
              <w:t>8h</w:t>
            </w:r>
            <w:r w:rsidR="004E2FB1" w:rsidRPr="002C5B12">
              <w:rPr>
                <w:rFonts w:ascii="Times New Roman" w:hAnsi="Times New Roman"/>
                <w:shd w:val="clear" w:color="auto" w:fill="FFFFFF"/>
              </w:rPr>
              <w:t>30</w:t>
            </w:r>
            <w:r w:rsidR="002630EA" w:rsidRPr="002C5B12">
              <w:rPr>
                <w:rFonts w:ascii="Times New Roman" w:hAnsi="Times New Roman"/>
                <w:shd w:val="clear" w:color="auto" w:fill="FFFFFF"/>
              </w:rPr>
              <w:t xml:space="preserve">: Dự </w:t>
            </w:r>
            <w:r w:rsidR="004E2FB1" w:rsidRPr="002C5B12">
              <w:rPr>
                <w:rFonts w:ascii="Times New Roman" w:hAnsi="Times New Roman"/>
                <w:shd w:val="clear" w:color="auto" w:fill="FFFFFF"/>
              </w:rPr>
              <w:t>Ngày pháp luật nước CHXHCNVN (trực tuyến)</w:t>
            </w:r>
          </w:p>
          <w:p w:rsidR="004E2FB1" w:rsidRPr="002C5B12" w:rsidRDefault="004E2FB1" w:rsidP="002D03E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AA4B4F" w:rsidRDefault="00AA4B4F" w:rsidP="002D03E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>-</w:t>
            </w:r>
            <w:r w:rsidR="00E814F1" w:rsidRPr="002C5B12">
              <w:rPr>
                <w:rFonts w:ascii="Times New Roman" w:hAnsi="Times New Roman"/>
                <w:shd w:val="clear" w:color="auto" w:fill="FFFFFF"/>
              </w:rPr>
              <w:t xml:space="preserve"> 8h00:</w:t>
            </w:r>
            <w:r w:rsidRPr="002C5B1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82581" w:rsidRPr="002C5B12">
              <w:rPr>
                <w:rFonts w:ascii="Times New Roman" w:hAnsi="Times New Roman"/>
                <w:shd w:val="clear" w:color="auto" w:fill="FFFFFF"/>
              </w:rPr>
              <w:t>C</w:t>
            </w:r>
            <w:r w:rsidR="00E814F1" w:rsidRPr="002C5B12">
              <w:rPr>
                <w:rFonts w:ascii="Times New Roman" w:hAnsi="Times New Roman"/>
                <w:shd w:val="clear" w:color="auto" w:fill="FFFFFF"/>
              </w:rPr>
              <w:t xml:space="preserve">ác </w:t>
            </w:r>
            <w:r w:rsidRPr="002C5B12">
              <w:rPr>
                <w:rFonts w:ascii="Times New Roman" w:hAnsi="Times New Roman"/>
                <w:shd w:val="clear" w:color="auto" w:fill="FFFFFF"/>
              </w:rPr>
              <w:t>lớp khối 2,3,4,5</w:t>
            </w:r>
            <w:r w:rsidR="00E814F1" w:rsidRPr="002C5B1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82581" w:rsidRPr="002C5B12">
              <w:rPr>
                <w:rFonts w:ascii="Times New Roman" w:hAnsi="Times New Roman"/>
                <w:shd w:val="clear" w:color="auto" w:fill="FFFFFF"/>
              </w:rPr>
              <w:t xml:space="preserve">thực hiện dạy học trực tuyến </w:t>
            </w:r>
            <w:r w:rsidR="0024127F"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</w:t>
            </w:r>
            <w:r w:rsidR="00D51457" w:rsidRPr="002C5B12">
              <w:rPr>
                <w:rFonts w:ascii="Times New Roman" w:hAnsi="Times New Roman"/>
                <w:shd w:val="clear" w:color="auto" w:fill="FFFFFF"/>
              </w:rPr>
              <w:t xml:space="preserve">chương trình </w:t>
            </w:r>
            <w:r w:rsidR="0024127F"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KB </w:t>
            </w:r>
            <w:r w:rsidR="00D51457" w:rsidRPr="002C5B12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2C5B12">
              <w:rPr>
                <w:rFonts w:ascii="Times New Roman" w:hAnsi="Times New Roman"/>
                <w:shd w:val="clear" w:color="auto" w:fill="FFFFFF"/>
              </w:rPr>
              <w:t>9</w:t>
            </w:r>
            <w:r w:rsidR="001E2A75" w:rsidRPr="002C5B12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9076BE" w:rsidRPr="002C5B12" w:rsidRDefault="009076BE" w:rsidP="002D03E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00: TT CM khối 1,2 nộp đăng kí GVG chuyên đề HĐTN cấp trường.</w:t>
            </w:r>
          </w:p>
          <w:p w:rsidR="00E04458" w:rsidRDefault="00E04458" w:rsidP="003E704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3E704E" w:rsidRPr="002C5B12">
              <w:rPr>
                <w:rFonts w:ascii="Times New Roman" w:hAnsi="Times New Roman"/>
                <w:shd w:val="clear" w:color="auto" w:fill="FFFFFF"/>
              </w:rPr>
              <w:t>Chỉ đạo vệ sinh,</w:t>
            </w:r>
            <w:r w:rsidRPr="002C5B1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A6188C" w:rsidRPr="002C5B12">
              <w:rPr>
                <w:rFonts w:ascii="Times New Roman" w:hAnsi="Times New Roman"/>
                <w:shd w:val="clear" w:color="auto" w:fill="FFFFFF"/>
              </w:rPr>
              <w:t xml:space="preserve">vẽ tranh tường </w:t>
            </w:r>
            <w:r w:rsidRPr="002C5B12">
              <w:rPr>
                <w:rFonts w:ascii="Times New Roman" w:hAnsi="Times New Roman"/>
                <w:shd w:val="clear" w:color="auto" w:fill="FFFFFF"/>
              </w:rPr>
              <w:t>trang trí trường lớp.</w:t>
            </w:r>
          </w:p>
          <w:p w:rsidR="00EB36F7" w:rsidRPr="0004280C" w:rsidRDefault="002C5B12" w:rsidP="009076B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10h00: Dự tuyển GV lớp 1 </w:t>
            </w:r>
          </w:p>
        </w:tc>
        <w:tc>
          <w:tcPr>
            <w:tcW w:w="2268" w:type="dxa"/>
          </w:tcPr>
          <w:p w:rsidR="00E814F1" w:rsidRDefault="00E814F1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103830" w:rsidRPr="0004280C" w:rsidRDefault="00E814F1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,TPT</w:t>
            </w:r>
          </w:p>
          <w:p w:rsidR="00B91438" w:rsidRDefault="004E2FB1" w:rsidP="00B914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ủy, BGH, CTCĐ, TPT, BT CĐ</w:t>
            </w:r>
          </w:p>
          <w:p w:rsidR="00E814F1" w:rsidRDefault="00D51457" w:rsidP="00B91438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</w:t>
            </w:r>
            <w:r w:rsidR="009F0209" w:rsidRPr="0004280C">
              <w:rPr>
                <w:rFonts w:ascii="Times New Roman" w:hAnsi="Times New Roman"/>
              </w:rPr>
              <w:t>K2,3,4,5</w:t>
            </w:r>
          </w:p>
          <w:p w:rsidR="009076BE" w:rsidRDefault="009076BE" w:rsidP="00B914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 CM khối 1,2</w:t>
            </w:r>
          </w:p>
          <w:p w:rsidR="00B91438" w:rsidRDefault="003E704E" w:rsidP="003E7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  <w:p w:rsidR="00EB36F7" w:rsidRPr="0004280C" w:rsidRDefault="002C5B12" w:rsidP="00907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+ TTCM</w:t>
            </w:r>
          </w:p>
        </w:tc>
        <w:tc>
          <w:tcPr>
            <w:tcW w:w="1701" w:type="dxa"/>
          </w:tcPr>
          <w:p w:rsidR="00103830" w:rsidRPr="0004280C" w:rsidRDefault="00E814F1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E814F1" w:rsidRPr="0004280C" w:rsidRDefault="00D51457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Huyền</w:t>
            </w:r>
          </w:p>
          <w:p w:rsidR="00B91438" w:rsidRDefault="00B91438" w:rsidP="001E2A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2C5B12">
              <w:rPr>
                <w:rFonts w:ascii="Times New Roman" w:hAnsi="Times New Roman"/>
              </w:rPr>
              <w:t>Huyền</w:t>
            </w:r>
          </w:p>
          <w:p w:rsidR="002C5B12" w:rsidRDefault="002C5B12" w:rsidP="001E2A75">
            <w:pPr>
              <w:jc w:val="center"/>
              <w:rPr>
                <w:rFonts w:ascii="Times New Roman" w:hAnsi="Times New Roman"/>
              </w:rPr>
            </w:pPr>
          </w:p>
          <w:p w:rsidR="009F0209" w:rsidRDefault="009F0209" w:rsidP="001E2A75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9076BE" w:rsidRDefault="009076BE" w:rsidP="001E2A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3E704E" w:rsidRDefault="003E704E" w:rsidP="001E2A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EB36F7" w:rsidRPr="0004280C" w:rsidRDefault="002C5B12" w:rsidP="00907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103830" w:rsidRPr="0004280C" w:rsidRDefault="00103830" w:rsidP="00DB6DC1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037DE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957"/>
          <w:jc w:val="center"/>
        </w:trPr>
        <w:tc>
          <w:tcPr>
            <w:tcW w:w="1102" w:type="dxa"/>
            <w:vMerge/>
            <w:vAlign w:val="center"/>
          </w:tcPr>
          <w:p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1C5077" w:rsidRPr="0004280C" w:rsidRDefault="00545C5F" w:rsidP="00DB6DC1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</w:t>
            </w:r>
            <w:r w:rsidR="006B5CA5" w:rsidRPr="0004280C">
              <w:rPr>
                <w:shd w:val="clear" w:color="auto" w:fill="FFFFFF"/>
              </w:rPr>
              <w:t xml:space="preserve">14h00: </w:t>
            </w:r>
            <w:r w:rsidR="00E814F1" w:rsidRPr="0004280C">
              <w:rPr>
                <w:shd w:val="clear" w:color="auto" w:fill="FFFFFF"/>
              </w:rPr>
              <w:t>Tổ văn phòng làm việc</w:t>
            </w:r>
            <w:r w:rsidR="00D51457" w:rsidRPr="0004280C">
              <w:rPr>
                <w:shd w:val="clear" w:color="auto" w:fill="FFFFFF"/>
              </w:rPr>
              <w:t xml:space="preserve">; </w:t>
            </w:r>
          </w:p>
          <w:p w:rsidR="005E3559" w:rsidRDefault="00DB6DC1" w:rsidP="00DB6DC1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="00545C5F" w:rsidRPr="0004280C">
              <w:rPr>
                <w:shd w:val="clear" w:color="auto" w:fill="FFFFFF"/>
              </w:rPr>
              <w:t>14h</w:t>
            </w:r>
            <w:r w:rsidR="00FE1454">
              <w:rPr>
                <w:shd w:val="clear" w:color="auto" w:fill="FFFFFF"/>
              </w:rPr>
              <w:t>00</w:t>
            </w:r>
            <w:r w:rsidR="00545C5F" w:rsidRPr="0004280C">
              <w:rPr>
                <w:shd w:val="clear" w:color="auto" w:fill="FFFFFF"/>
              </w:rPr>
              <w:t xml:space="preserve">: </w:t>
            </w:r>
            <w:r w:rsidR="009C5385" w:rsidRPr="0004280C">
              <w:rPr>
                <w:shd w:val="clear" w:color="auto" w:fill="FFFFFF"/>
              </w:rPr>
              <w:t xml:space="preserve">GV bộ môn </w:t>
            </w:r>
            <w:r w:rsidR="00F82581" w:rsidRPr="0004280C">
              <w:rPr>
                <w:shd w:val="clear" w:color="auto" w:fill="FFFFFF"/>
              </w:rPr>
              <w:t xml:space="preserve">thực hiện dạy học trực tuyến </w:t>
            </w:r>
            <w:r w:rsidR="00E814F1" w:rsidRPr="0004280C">
              <w:rPr>
                <w:shd w:val="clear" w:color="auto" w:fill="FFFFFF"/>
              </w:rPr>
              <w:t xml:space="preserve">theo </w:t>
            </w:r>
            <w:r w:rsidR="0024127F" w:rsidRPr="0004280C">
              <w:rPr>
                <w:shd w:val="clear" w:color="auto" w:fill="FFFFFF"/>
                <w:lang w:val="vi-VN"/>
              </w:rPr>
              <w:t xml:space="preserve">CT </w:t>
            </w:r>
            <w:r w:rsidR="009C5385" w:rsidRPr="0004280C">
              <w:rPr>
                <w:shd w:val="clear" w:color="auto" w:fill="FFFFFF"/>
              </w:rPr>
              <w:t>TKB</w:t>
            </w:r>
          </w:p>
          <w:p w:rsidR="00FE1454" w:rsidRDefault="00FE1454" w:rsidP="00DB6DC1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4h00: GV khối 4,5 nộp ngân hàng đề KT giữa HKI.</w:t>
            </w:r>
          </w:p>
          <w:p w:rsidR="006D3D95" w:rsidRPr="002C5B12" w:rsidRDefault="00A6188C" w:rsidP="006D3D95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="006D3D95" w:rsidRPr="00F21303">
              <w:rPr>
                <w:color w:val="FF0000"/>
                <w:shd w:val="clear" w:color="auto" w:fill="FFFFFF"/>
              </w:rPr>
              <w:t xml:space="preserve"> </w:t>
            </w:r>
            <w:r w:rsidR="006D3D95" w:rsidRPr="002C5B12">
              <w:rPr>
                <w:shd w:val="clear" w:color="auto" w:fill="FFFFFF"/>
              </w:rPr>
              <w:t>Chỉ đạo vệ sinh, vẽ tranh tường trang trí trường lớp.</w:t>
            </w:r>
          </w:p>
          <w:p w:rsidR="00BA6A31" w:rsidRPr="0004280C" w:rsidRDefault="00E814F1" w:rsidP="002C5B12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</w:t>
            </w:r>
            <w:r w:rsidR="00D51457" w:rsidRPr="0004280C">
              <w:t xml:space="preserve">GV khối 1 dạy trực tuyến </w:t>
            </w:r>
            <w:r w:rsidR="0024127F" w:rsidRPr="0004280C">
              <w:rPr>
                <w:lang w:val="vi-VN"/>
              </w:rPr>
              <w:t xml:space="preserve">theo </w:t>
            </w:r>
            <w:r w:rsidR="00D51457" w:rsidRPr="0004280C">
              <w:t xml:space="preserve">chương trình </w:t>
            </w:r>
            <w:r w:rsidR="0024127F" w:rsidRPr="0004280C">
              <w:rPr>
                <w:lang w:val="vi-VN"/>
              </w:rPr>
              <w:t xml:space="preserve">TKB </w:t>
            </w:r>
            <w:r w:rsidR="00D51457" w:rsidRPr="0004280C">
              <w:t xml:space="preserve">tuần </w:t>
            </w:r>
            <w:r w:rsidR="002C5B12">
              <w:t>8</w:t>
            </w:r>
            <w:r w:rsidR="00DD56BB">
              <w:t>.</w:t>
            </w:r>
            <w:r w:rsidR="00D51457" w:rsidRPr="0004280C">
              <w:t xml:space="preserve"> </w:t>
            </w:r>
          </w:p>
        </w:tc>
        <w:tc>
          <w:tcPr>
            <w:tcW w:w="2268" w:type="dxa"/>
          </w:tcPr>
          <w:p w:rsidR="00F31CB1" w:rsidRPr="0004280C" w:rsidRDefault="00D51457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51457" w:rsidRPr="0004280C" w:rsidRDefault="009C5385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FE1454" w:rsidRDefault="00FE1454" w:rsidP="00D514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  <w:p w:rsidR="006179A0" w:rsidRDefault="0074470D" w:rsidP="00D514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  <w:p w:rsidR="00F31CB1" w:rsidRPr="0004280C" w:rsidRDefault="00D51457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701" w:type="dxa"/>
          </w:tcPr>
          <w:p w:rsidR="00F31CB1" w:rsidRPr="0004280C" w:rsidRDefault="00D51457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597C43" w:rsidRPr="0004280C" w:rsidRDefault="00597C43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FE1454" w:rsidRDefault="00FE1454" w:rsidP="007447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74470D" w:rsidRPr="0004280C" w:rsidRDefault="0074470D" w:rsidP="0074470D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C83779" w:rsidRPr="0004280C" w:rsidRDefault="00DF0A57" w:rsidP="007474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103830" w:rsidRPr="0004280C" w:rsidRDefault="00103830" w:rsidP="00DB6DC1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037DE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49"/>
          <w:jc w:val="center"/>
        </w:trPr>
        <w:tc>
          <w:tcPr>
            <w:tcW w:w="1102" w:type="dxa"/>
            <w:vMerge w:val="restart"/>
            <w:vAlign w:val="center"/>
          </w:tcPr>
          <w:p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103830" w:rsidRPr="0004280C" w:rsidRDefault="00C445DF" w:rsidP="00C445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AE547D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77" w:type="dxa"/>
            <w:vAlign w:val="center"/>
          </w:tcPr>
          <w:p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D51457" w:rsidRPr="00CD2EEA" w:rsidRDefault="00566DE0" w:rsidP="00405AB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D2EEA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D51457" w:rsidRPr="00CD2EEA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  <w:r w:rsidR="0024127F" w:rsidRPr="00CD2EEA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7474D8" w:rsidRPr="00CD2EEA" w:rsidRDefault="00412B6E" w:rsidP="00405AB5">
            <w:pPr>
              <w:rPr>
                <w:rFonts w:ascii="Times New Roman" w:hAnsi="Times New Roman"/>
                <w:shd w:val="clear" w:color="auto" w:fill="FFFFFF"/>
              </w:rPr>
            </w:pPr>
            <w:r w:rsidRPr="00CD2EEA">
              <w:rPr>
                <w:rFonts w:ascii="Times New Roman" w:hAnsi="Times New Roman"/>
                <w:shd w:val="clear" w:color="auto" w:fill="FFFFFF"/>
              </w:rPr>
              <w:t xml:space="preserve">- 8h00: </w:t>
            </w:r>
            <w:r w:rsidR="007474D8" w:rsidRPr="00CD2EEA">
              <w:rPr>
                <w:rFonts w:ascii="Times New Roman" w:hAnsi="Times New Roman"/>
                <w:shd w:val="clear" w:color="auto" w:fill="FFFFFF"/>
              </w:rPr>
              <w:t>KTNB Tổ CM khối 4.</w:t>
            </w:r>
          </w:p>
          <w:p w:rsidR="00594538" w:rsidRPr="00CD2EEA" w:rsidRDefault="00594538" w:rsidP="00405AB5">
            <w:pPr>
              <w:rPr>
                <w:rFonts w:ascii="Times New Roman" w:hAnsi="Times New Roman"/>
                <w:shd w:val="clear" w:color="auto" w:fill="FFFFFF"/>
              </w:rPr>
            </w:pPr>
            <w:r w:rsidRPr="00CD2EEA">
              <w:rPr>
                <w:rFonts w:ascii="Times New Roman" w:hAnsi="Times New Roman"/>
                <w:shd w:val="clear" w:color="auto" w:fill="FFFFFF"/>
              </w:rPr>
              <w:t>- 8h30: Nộp hồ sơ rà soát, bổ sung quy hoạch HT,PHT giai đoạn 2020-202</w:t>
            </w:r>
            <w:r w:rsidR="00DC51C7" w:rsidRPr="00CD2EEA">
              <w:rPr>
                <w:rFonts w:ascii="Times New Roman" w:hAnsi="Times New Roman"/>
                <w:shd w:val="clear" w:color="auto" w:fill="FFFFFF"/>
              </w:rPr>
              <w:t>5 tại phòng NV.</w:t>
            </w:r>
          </w:p>
          <w:p w:rsidR="00395FD7" w:rsidRPr="00CD2EEA" w:rsidRDefault="00B53447" w:rsidP="00405AB5">
            <w:pPr>
              <w:rPr>
                <w:rFonts w:ascii="Times New Roman" w:hAnsi="Times New Roman"/>
                <w:shd w:val="clear" w:color="auto" w:fill="FFFFFF"/>
              </w:rPr>
            </w:pPr>
            <w:r w:rsidRPr="00CD2EEA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24127F" w:rsidRPr="00CD2EEA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="00F82581" w:rsidRPr="00CD2EEA">
              <w:rPr>
                <w:rFonts w:ascii="Times New Roman" w:hAnsi="Times New Roman"/>
                <w:shd w:val="clear" w:color="auto" w:fill="FFFFFF"/>
              </w:rPr>
              <w:t>C</w:t>
            </w:r>
            <w:r w:rsidR="0024127F" w:rsidRPr="00CD2EEA">
              <w:rPr>
                <w:rFonts w:ascii="Times New Roman" w:hAnsi="Times New Roman"/>
                <w:shd w:val="clear" w:color="auto" w:fill="FFFFFF"/>
              </w:rPr>
              <w:t xml:space="preserve">ác lớp khối 2,3,4,5 </w:t>
            </w:r>
            <w:r w:rsidR="00F82581" w:rsidRPr="00CD2EEA">
              <w:rPr>
                <w:rFonts w:ascii="Times New Roman" w:hAnsi="Times New Roman"/>
                <w:shd w:val="clear" w:color="auto" w:fill="FFFFFF"/>
              </w:rPr>
              <w:t xml:space="preserve">thực hiện dạy học trực tuyến </w:t>
            </w:r>
            <w:r w:rsidR="0024127F" w:rsidRPr="00CD2EEA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="0024127F" w:rsidRPr="00CD2EEA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7D3D73" w:rsidRPr="00CD2EEA">
              <w:rPr>
                <w:rFonts w:ascii="Times New Roman" w:hAnsi="Times New Roman"/>
                <w:shd w:val="clear" w:color="auto" w:fill="FFFFFF"/>
              </w:rPr>
              <w:t>9</w:t>
            </w:r>
          </w:p>
          <w:p w:rsidR="00A6188C" w:rsidRPr="00CD2EEA" w:rsidRDefault="006D3D95" w:rsidP="00405AB5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CD2EEA">
              <w:rPr>
                <w:shd w:val="clear" w:color="auto" w:fill="FFFFFF"/>
              </w:rPr>
              <w:t>- Chỉ đạo vệ sinh, vẽ tranh tường trang trí trường lớp.</w:t>
            </w:r>
          </w:p>
        </w:tc>
        <w:tc>
          <w:tcPr>
            <w:tcW w:w="2268" w:type="dxa"/>
          </w:tcPr>
          <w:p w:rsidR="00103830" w:rsidRPr="0004280C" w:rsidRDefault="00F82581" w:rsidP="00405AB5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412B6E" w:rsidRDefault="00412B6E" w:rsidP="00405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7474D8">
              <w:rPr>
                <w:rFonts w:ascii="Times New Roman" w:hAnsi="Times New Roman"/>
              </w:rPr>
              <w:t>Nhàn</w:t>
            </w:r>
            <w:r w:rsidR="00033A3C">
              <w:rPr>
                <w:rFonts w:ascii="Times New Roman" w:hAnsi="Times New Roman"/>
              </w:rPr>
              <w:t xml:space="preserve"> + GV K4</w:t>
            </w:r>
          </w:p>
          <w:p w:rsidR="00DC51C7" w:rsidRDefault="00DC51C7" w:rsidP="00405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ang</w:t>
            </w:r>
          </w:p>
          <w:p w:rsidR="00405AB5" w:rsidRDefault="00405AB5" w:rsidP="00405AB5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74470D" w:rsidRPr="0004280C" w:rsidRDefault="007D3D73" w:rsidP="00396C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Chi đoàn + </w:t>
            </w:r>
            <w:r w:rsidR="0074470D">
              <w:rPr>
                <w:rFonts w:ascii="Times New Roman" w:hAnsi="Times New Roman"/>
              </w:rPr>
              <w:t>GVMT</w:t>
            </w:r>
          </w:p>
        </w:tc>
        <w:tc>
          <w:tcPr>
            <w:tcW w:w="1701" w:type="dxa"/>
          </w:tcPr>
          <w:p w:rsidR="00103830" w:rsidRPr="0004280C" w:rsidRDefault="00F82581" w:rsidP="00405AB5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CC5288" w:rsidRDefault="0074470D" w:rsidP="007B6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CC5288">
              <w:rPr>
                <w:rFonts w:ascii="Times New Roman" w:hAnsi="Times New Roman"/>
              </w:rPr>
              <w:t xml:space="preserve">Đ/c </w:t>
            </w:r>
            <w:r w:rsidR="007474D8">
              <w:rPr>
                <w:rFonts w:ascii="Times New Roman" w:hAnsi="Times New Roman"/>
              </w:rPr>
              <w:t>Nhàn</w:t>
            </w:r>
          </w:p>
          <w:p w:rsidR="00DC51C7" w:rsidRDefault="00DC51C7" w:rsidP="007B6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165A0B" w:rsidRDefault="00165A0B" w:rsidP="00405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7474D8">
              <w:rPr>
                <w:rFonts w:ascii="Times New Roman" w:hAnsi="Times New Roman"/>
              </w:rPr>
              <w:t>Nhàn</w:t>
            </w:r>
          </w:p>
          <w:p w:rsidR="007B6319" w:rsidRPr="0004280C" w:rsidRDefault="007B6319" w:rsidP="0016773B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04280C">
              <w:rPr>
                <w:rFonts w:ascii="Times New Roman" w:hAnsi="Times New Roman"/>
              </w:rPr>
              <w:t>Đ/c Nguyên</w:t>
            </w:r>
          </w:p>
        </w:tc>
        <w:tc>
          <w:tcPr>
            <w:tcW w:w="1088" w:type="dxa"/>
          </w:tcPr>
          <w:p w:rsidR="00103830" w:rsidRPr="0004280C" w:rsidRDefault="00103830" w:rsidP="00DB6DC1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9E1777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80"/>
          <w:jc w:val="center"/>
        </w:trPr>
        <w:tc>
          <w:tcPr>
            <w:tcW w:w="1102" w:type="dxa"/>
            <w:vMerge/>
            <w:vAlign w:val="center"/>
          </w:tcPr>
          <w:p w:rsidR="009E1777" w:rsidRPr="0004280C" w:rsidRDefault="009E1777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9E1777" w:rsidRPr="0004280C" w:rsidRDefault="009E1777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FFFFFF" w:themeFill="background1"/>
          </w:tcPr>
          <w:p w:rsidR="009E1777" w:rsidRDefault="009E1777" w:rsidP="00D459EC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396C93" w:rsidRPr="00CD2EEA" w:rsidRDefault="00396C93" w:rsidP="00396C93">
            <w:pPr>
              <w:rPr>
                <w:rFonts w:ascii="Times New Roman" w:hAnsi="Times New Roman"/>
                <w:sz w:val="20"/>
                <w:szCs w:val="20"/>
              </w:rPr>
            </w:pPr>
            <w:r w:rsidRPr="00CD2EEA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14h00: </w:t>
            </w:r>
            <w:r w:rsidRPr="00CD2EEA">
              <w:rPr>
                <w:rFonts w:ascii="Times New Roman" w:hAnsi="Times New Roman"/>
                <w:shd w:val="clear" w:color="auto" w:fill="FFFFFF"/>
              </w:rPr>
              <w:t>Công an kiểm tra công tác phòng cháy chữa cháy.</w:t>
            </w:r>
          </w:p>
          <w:p w:rsidR="009E1777" w:rsidRDefault="009E1777" w:rsidP="00D459EC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 xml:space="preserve">14h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6D3D95" w:rsidRPr="00EB36F7" w:rsidRDefault="006D3D95" w:rsidP="00E45C97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B36F7">
              <w:rPr>
                <w:shd w:val="clear" w:color="auto" w:fill="FFFFFF"/>
              </w:rPr>
              <w:t>- Chỉ đạo vệ sinh, vẽ tranh tường trang trí trường lớp.</w:t>
            </w:r>
          </w:p>
          <w:p w:rsidR="009E1777" w:rsidRPr="0004280C" w:rsidRDefault="009E1777" w:rsidP="00EB36F7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EB36F7">
              <w:t>8</w:t>
            </w:r>
            <w:r w:rsidRPr="0004280C">
              <w:t xml:space="preserve"> </w:t>
            </w:r>
          </w:p>
        </w:tc>
        <w:tc>
          <w:tcPr>
            <w:tcW w:w="2268" w:type="dxa"/>
          </w:tcPr>
          <w:p w:rsidR="009E1777" w:rsidRDefault="009E1777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396C93" w:rsidRDefault="00396C93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 KT, BV</w:t>
            </w:r>
          </w:p>
          <w:p w:rsidR="001D374E" w:rsidRDefault="001D374E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tổ CM</w:t>
            </w:r>
          </w:p>
          <w:p w:rsidR="00FD2539" w:rsidRDefault="00FD2539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  <w:p w:rsidR="009E1777" w:rsidRPr="0004280C" w:rsidRDefault="009E1777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701" w:type="dxa"/>
          </w:tcPr>
          <w:p w:rsidR="009E1777" w:rsidRDefault="009E1777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1D374E" w:rsidRDefault="001D374E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FD2539" w:rsidRDefault="00FD2539" w:rsidP="00FD253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9E1777" w:rsidRPr="0004280C" w:rsidRDefault="009E1777" w:rsidP="00D16EDB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9E1777" w:rsidRPr="0004280C" w:rsidRDefault="009E1777" w:rsidP="00DB6DC1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E666C6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239"/>
          <w:jc w:val="center"/>
        </w:trPr>
        <w:tc>
          <w:tcPr>
            <w:tcW w:w="1102" w:type="dxa"/>
            <w:vMerge w:val="restart"/>
            <w:vAlign w:val="center"/>
          </w:tcPr>
          <w:p w:rsidR="00E666C6" w:rsidRPr="0004280C" w:rsidRDefault="00E666C6" w:rsidP="00566DE0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:rsidR="00E666C6" w:rsidRPr="0004280C" w:rsidRDefault="00C445DF" w:rsidP="00C445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AE547D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77" w:type="dxa"/>
            <w:vAlign w:val="center"/>
          </w:tcPr>
          <w:p w:rsidR="00E666C6" w:rsidRPr="0004280C" w:rsidRDefault="00E666C6" w:rsidP="00566D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9228" w:type="dxa"/>
            <w:gridSpan w:val="2"/>
            <w:shd w:val="clear" w:color="auto" w:fill="FFFFFF" w:themeFill="background1"/>
          </w:tcPr>
          <w:p w:rsidR="00E666C6" w:rsidRPr="0004280C" w:rsidRDefault="00E666C6" w:rsidP="00E703E9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2F1B98" w:rsidRDefault="00E666C6" w:rsidP="00E45C9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8C6934">
              <w:rPr>
                <w:rFonts w:ascii="Times New Roman" w:hAnsi="Times New Roman"/>
                <w:shd w:val="clear" w:color="auto" w:fill="FFFFFF"/>
              </w:rPr>
              <w:t>9</w:t>
            </w:r>
          </w:p>
          <w:p w:rsidR="00033A3C" w:rsidRDefault="003A2896" w:rsidP="00033A3C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</w:t>
            </w:r>
            <w:r w:rsidR="00033A3C">
              <w:rPr>
                <w:rFonts w:ascii="Times New Roman" w:hAnsi="Times New Roman"/>
                <w:shd w:val="clear" w:color="auto" w:fill="FFFFFF"/>
              </w:rPr>
              <w:t>0</w:t>
            </w:r>
            <w:r>
              <w:rPr>
                <w:rFonts w:ascii="Times New Roman" w:hAnsi="Times New Roman"/>
                <w:shd w:val="clear" w:color="auto" w:fill="FFFFFF"/>
              </w:rPr>
              <w:t xml:space="preserve">0: </w:t>
            </w:r>
            <w:r w:rsidR="00033A3C">
              <w:rPr>
                <w:rFonts w:ascii="Times New Roman" w:hAnsi="Times New Roman"/>
                <w:shd w:val="clear" w:color="auto" w:fill="FFFFFF"/>
              </w:rPr>
              <w:t>KTNB Tổ CM khối 4.</w:t>
            </w:r>
          </w:p>
          <w:p w:rsidR="00B418C8" w:rsidRPr="0004280C" w:rsidRDefault="006D3D95" w:rsidP="00644FBA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8C6934">
              <w:rPr>
                <w:shd w:val="clear" w:color="auto" w:fill="FFFFFF"/>
              </w:rPr>
              <w:t>- Chỉ đạo vệ sinh, vẽ tranh tường trang trí trường lớp.</w:t>
            </w:r>
          </w:p>
        </w:tc>
        <w:tc>
          <w:tcPr>
            <w:tcW w:w="2268" w:type="dxa"/>
          </w:tcPr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2F1B98" w:rsidRDefault="00E666C6" w:rsidP="002875DB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8C6934" w:rsidRDefault="008C6934" w:rsidP="008C69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 + GV K4</w:t>
            </w:r>
          </w:p>
          <w:p w:rsidR="00FD2539" w:rsidRPr="0004280C" w:rsidRDefault="00FD2539" w:rsidP="00287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</w:tc>
        <w:tc>
          <w:tcPr>
            <w:tcW w:w="1701" w:type="dxa"/>
          </w:tcPr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2875DB" w:rsidRDefault="00E666C6" w:rsidP="002875DB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3A2896" w:rsidRDefault="003A2896" w:rsidP="00287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8C6934">
              <w:rPr>
                <w:rFonts w:ascii="Times New Roman" w:hAnsi="Times New Roman"/>
              </w:rPr>
              <w:t>Nhàn</w:t>
            </w:r>
          </w:p>
          <w:p w:rsidR="00FD2539" w:rsidRPr="0004280C" w:rsidRDefault="00FD2539" w:rsidP="00287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1088" w:type="dxa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E666C6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12"/>
          <w:jc w:val="center"/>
        </w:trPr>
        <w:tc>
          <w:tcPr>
            <w:tcW w:w="1102" w:type="dxa"/>
            <w:vMerge/>
            <w:vAlign w:val="center"/>
          </w:tcPr>
          <w:p w:rsidR="00E666C6" w:rsidRPr="0004280C" w:rsidRDefault="00E666C6" w:rsidP="00566DE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E666C6" w:rsidRPr="0004280C" w:rsidRDefault="00E666C6" w:rsidP="00566DE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FFFFFF" w:themeFill="background1"/>
          </w:tcPr>
          <w:p w:rsidR="00E666C6" w:rsidRDefault="00E666C6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E666C6" w:rsidRDefault="00E666C6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 xml:space="preserve">14h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6D3D95" w:rsidRPr="003F2B9D" w:rsidRDefault="006D3D95" w:rsidP="00E45C97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F2B9D">
              <w:rPr>
                <w:shd w:val="clear" w:color="auto" w:fill="FFFFFF"/>
              </w:rPr>
              <w:t>- Chỉ đạo vệ sinh, vẽ tranh tường trang trí trường lớp.</w:t>
            </w:r>
          </w:p>
          <w:p w:rsidR="00E666C6" w:rsidRDefault="00E666C6" w:rsidP="008C6934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8C6934">
              <w:t>8</w:t>
            </w:r>
            <w:r w:rsidRPr="0004280C">
              <w:t xml:space="preserve"> </w:t>
            </w:r>
          </w:p>
          <w:p w:rsidR="003F2B9D" w:rsidRPr="0004280C" w:rsidRDefault="003F2B9D" w:rsidP="003F2B9D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- 20h00: Thực hiện chuyên đề Tiếng Việt 1 </w:t>
            </w:r>
          </w:p>
        </w:tc>
        <w:tc>
          <w:tcPr>
            <w:tcW w:w="2268" w:type="dxa"/>
          </w:tcPr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FD2539" w:rsidRDefault="00FD2539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  <w:p w:rsidR="00E666C6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  <w:p w:rsidR="003F2B9D" w:rsidRPr="0004280C" w:rsidRDefault="003F2B9D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ân + GV K1</w:t>
            </w:r>
          </w:p>
        </w:tc>
        <w:tc>
          <w:tcPr>
            <w:tcW w:w="1701" w:type="dxa"/>
          </w:tcPr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6179A0" w:rsidRDefault="006179A0" w:rsidP="003554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E666C6" w:rsidRDefault="00E666C6" w:rsidP="008C6934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3F2B9D" w:rsidRPr="0004280C" w:rsidRDefault="003F2B9D" w:rsidP="008C69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5301F5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67"/>
          <w:jc w:val="center"/>
        </w:trPr>
        <w:tc>
          <w:tcPr>
            <w:tcW w:w="1102" w:type="dxa"/>
            <w:vMerge w:val="restart"/>
            <w:vAlign w:val="center"/>
          </w:tcPr>
          <w:p w:rsidR="005301F5" w:rsidRPr="0004280C" w:rsidRDefault="005301F5" w:rsidP="00DB6DC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5301F5" w:rsidRPr="0004280C" w:rsidRDefault="00C445DF" w:rsidP="00C445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AE547D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77" w:type="dxa"/>
            <w:vAlign w:val="center"/>
          </w:tcPr>
          <w:p w:rsidR="005301F5" w:rsidRPr="0004280C" w:rsidRDefault="005301F5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5301F5" w:rsidRPr="0004280C" w:rsidRDefault="005301F5" w:rsidP="00E703E9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1008C8" w:rsidRDefault="005301F5" w:rsidP="00E45C9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046BF7">
              <w:rPr>
                <w:rFonts w:ascii="Times New Roman" w:hAnsi="Times New Roman"/>
                <w:shd w:val="clear" w:color="auto" w:fill="FFFFFF"/>
              </w:rPr>
              <w:t>9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9A0A05" w:rsidRDefault="009A0A05" w:rsidP="00047D1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046BF7">
              <w:rPr>
                <w:rFonts w:ascii="Times New Roman" w:hAnsi="Times New Roman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shd w:val="clear" w:color="auto" w:fill="FFFFFF"/>
              </w:rPr>
              <w:t xml:space="preserve">h30: </w:t>
            </w:r>
            <w:r w:rsidR="00046BF7">
              <w:rPr>
                <w:rFonts w:ascii="Times New Roman" w:hAnsi="Times New Roman"/>
                <w:shd w:val="clear" w:color="auto" w:fill="FFFFFF"/>
              </w:rPr>
              <w:t xml:space="preserve">Thực hiện </w:t>
            </w:r>
            <w:r w:rsidR="00047D1F">
              <w:rPr>
                <w:rFonts w:ascii="Times New Roman" w:hAnsi="Times New Roman"/>
                <w:shd w:val="clear" w:color="auto" w:fill="FFFFFF"/>
              </w:rPr>
              <w:t>c</w:t>
            </w:r>
            <w:r w:rsidR="003A2896">
              <w:rPr>
                <w:rFonts w:ascii="Times New Roman" w:hAnsi="Times New Roman"/>
                <w:shd w:val="clear" w:color="auto" w:fill="FFFFFF"/>
              </w:rPr>
              <w:t xml:space="preserve">huyên đề </w:t>
            </w:r>
            <w:r w:rsidR="00046BF7">
              <w:rPr>
                <w:rFonts w:ascii="Times New Roman" w:hAnsi="Times New Roman"/>
                <w:shd w:val="clear" w:color="auto" w:fill="FFFFFF"/>
              </w:rPr>
              <w:t>Toán 3</w:t>
            </w:r>
          </w:p>
          <w:p w:rsidR="00B418C8" w:rsidRPr="00D7076C" w:rsidRDefault="00B418C8" w:rsidP="00046BF7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6BF7">
              <w:rPr>
                <w:shd w:val="clear" w:color="auto" w:fill="FFFFFF"/>
              </w:rPr>
              <w:t xml:space="preserve">- Chi đoàn </w:t>
            </w:r>
            <w:r w:rsidR="000161A0" w:rsidRPr="00046BF7">
              <w:rPr>
                <w:shd w:val="clear" w:color="auto" w:fill="FFFFFF"/>
              </w:rPr>
              <w:t>+</w:t>
            </w:r>
            <w:r w:rsidRPr="00046BF7">
              <w:rPr>
                <w:shd w:val="clear" w:color="auto" w:fill="FFFFFF"/>
              </w:rPr>
              <w:t xml:space="preserve"> GVMT vẽ tranh tường trang trí trường lớp.</w:t>
            </w:r>
          </w:p>
        </w:tc>
        <w:tc>
          <w:tcPr>
            <w:tcW w:w="2268" w:type="dxa"/>
            <w:shd w:val="clear" w:color="auto" w:fill="auto"/>
          </w:tcPr>
          <w:p w:rsidR="005301F5" w:rsidRPr="0004280C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7F6030" w:rsidRDefault="005301F5" w:rsidP="00D7076C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3A2896" w:rsidRDefault="00046BF7" w:rsidP="00D70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M Anh + GVK3</w:t>
            </w:r>
          </w:p>
          <w:p w:rsidR="00FD2539" w:rsidRPr="0004280C" w:rsidRDefault="00FD2539" w:rsidP="00D70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</w:tc>
        <w:tc>
          <w:tcPr>
            <w:tcW w:w="1701" w:type="dxa"/>
            <w:shd w:val="clear" w:color="auto" w:fill="auto"/>
          </w:tcPr>
          <w:p w:rsidR="005301F5" w:rsidRPr="0004280C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7F6030" w:rsidRDefault="005301F5" w:rsidP="00D7076C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3A2896" w:rsidRDefault="003A2896" w:rsidP="00D70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0E01C3" w:rsidRPr="0004280C" w:rsidRDefault="000E01C3" w:rsidP="00D70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1088" w:type="dxa"/>
            <w:shd w:val="clear" w:color="auto" w:fill="auto"/>
          </w:tcPr>
          <w:p w:rsidR="005301F5" w:rsidRPr="0004280C" w:rsidRDefault="005301F5" w:rsidP="00BD56E4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5301F5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05"/>
          <w:jc w:val="center"/>
        </w:trPr>
        <w:tc>
          <w:tcPr>
            <w:tcW w:w="1102" w:type="dxa"/>
            <w:vMerge/>
            <w:vAlign w:val="center"/>
          </w:tcPr>
          <w:p w:rsidR="005301F5" w:rsidRPr="0004280C" w:rsidRDefault="005301F5" w:rsidP="00DB6DC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5301F5" w:rsidRPr="0004280C" w:rsidRDefault="005301F5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5301F5" w:rsidRPr="00CD2EEA" w:rsidRDefault="005301F5" w:rsidP="00C7139D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CD2EEA">
              <w:rPr>
                <w:shd w:val="clear" w:color="auto" w:fill="FFFFFF"/>
              </w:rPr>
              <w:t xml:space="preserve">- 14h00: Tổ văn phòng làm việc; </w:t>
            </w:r>
          </w:p>
          <w:p w:rsidR="005301F5" w:rsidRPr="00CD2EEA" w:rsidRDefault="005301F5" w:rsidP="00C7139D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CD2EEA">
              <w:rPr>
                <w:shd w:val="clear" w:color="auto" w:fill="FFFFFF"/>
                <w:lang w:val="vi-VN"/>
              </w:rPr>
              <w:t xml:space="preserve">- </w:t>
            </w:r>
            <w:r w:rsidRPr="00CD2EEA">
              <w:rPr>
                <w:shd w:val="clear" w:color="auto" w:fill="FFFFFF"/>
              </w:rPr>
              <w:t xml:space="preserve">14h: GV bộ môn thực hiện dạy học trực tuyến theo </w:t>
            </w:r>
            <w:r w:rsidRPr="00CD2EEA">
              <w:rPr>
                <w:shd w:val="clear" w:color="auto" w:fill="FFFFFF"/>
                <w:lang w:val="vi-VN"/>
              </w:rPr>
              <w:t xml:space="preserve">CT </w:t>
            </w:r>
            <w:r w:rsidRPr="00CD2EEA">
              <w:rPr>
                <w:shd w:val="clear" w:color="auto" w:fill="FFFFFF"/>
              </w:rPr>
              <w:t>TKB.</w:t>
            </w:r>
          </w:p>
          <w:p w:rsidR="00AB4EB0" w:rsidRPr="00CD2EEA" w:rsidRDefault="00AB4EB0" w:rsidP="00C7139D">
            <w:pPr>
              <w:pStyle w:val="NormalWeb"/>
              <w:spacing w:before="0" w:beforeAutospacing="0" w:after="0" w:afterAutospacing="0"/>
              <w:jc w:val="both"/>
              <w:rPr>
                <w:szCs w:val="28"/>
              </w:rPr>
            </w:pPr>
            <w:r w:rsidRPr="00CD2EEA">
              <w:rPr>
                <w:szCs w:val="28"/>
              </w:rPr>
              <w:t>- 1</w:t>
            </w:r>
            <w:r w:rsidR="00E0665C" w:rsidRPr="00CD2EEA">
              <w:rPr>
                <w:szCs w:val="28"/>
              </w:rPr>
              <w:t>7</w:t>
            </w:r>
            <w:r w:rsidRPr="00CD2EEA">
              <w:rPr>
                <w:szCs w:val="28"/>
              </w:rPr>
              <w:t>h</w:t>
            </w:r>
            <w:r w:rsidR="00E0665C" w:rsidRPr="00CD2EEA">
              <w:rPr>
                <w:szCs w:val="28"/>
              </w:rPr>
              <w:t>0</w:t>
            </w:r>
            <w:r w:rsidRPr="00CD2EEA">
              <w:rPr>
                <w:szCs w:val="28"/>
              </w:rPr>
              <w:t xml:space="preserve">0: Họp </w:t>
            </w:r>
            <w:r w:rsidR="008E7616" w:rsidRPr="00CD2EEA">
              <w:rPr>
                <w:szCs w:val="28"/>
              </w:rPr>
              <w:t>Ban đại diện CMHS các lớp.</w:t>
            </w:r>
          </w:p>
          <w:p w:rsidR="00C7139D" w:rsidRPr="00CD2EEA" w:rsidRDefault="005301F5" w:rsidP="008E7616">
            <w:pPr>
              <w:pStyle w:val="NormalWeb"/>
              <w:spacing w:before="0" w:beforeAutospacing="0" w:after="0" w:afterAutospacing="0"/>
              <w:jc w:val="both"/>
            </w:pPr>
            <w:r w:rsidRPr="00CD2EEA">
              <w:t>- 1</w:t>
            </w:r>
            <w:r w:rsidR="00C7139D" w:rsidRPr="00CD2EEA">
              <w:t>9</w:t>
            </w:r>
            <w:r w:rsidRPr="00CD2EEA">
              <w:t>h</w:t>
            </w:r>
            <w:r w:rsidR="00C7139D" w:rsidRPr="00CD2EEA">
              <w:t>30</w:t>
            </w:r>
            <w:r w:rsidRPr="00CD2EEA">
              <w:t xml:space="preserve">: GV khối 1 dạy trực tuyến </w:t>
            </w:r>
            <w:r w:rsidRPr="00CD2EEA">
              <w:rPr>
                <w:lang w:val="vi-VN"/>
              </w:rPr>
              <w:t xml:space="preserve">theo </w:t>
            </w:r>
            <w:r w:rsidRPr="00CD2EEA">
              <w:t xml:space="preserve">chương trình </w:t>
            </w:r>
            <w:r w:rsidRPr="00CD2EEA">
              <w:rPr>
                <w:lang w:val="vi-VN"/>
              </w:rPr>
              <w:t xml:space="preserve">TKB </w:t>
            </w:r>
            <w:r w:rsidRPr="00CD2EEA">
              <w:t xml:space="preserve">tuần </w:t>
            </w:r>
            <w:r w:rsidR="008E7616" w:rsidRPr="00CD2EEA">
              <w:t>8</w:t>
            </w:r>
            <w:r w:rsidRPr="00CD2EEA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301F5" w:rsidRPr="0004280C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5301F5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8F5B62" w:rsidRDefault="008E7616" w:rsidP="008F70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TKHĐ</w:t>
            </w:r>
          </w:p>
          <w:p w:rsidR="00C7139D" w:rsidRPr="0004280C" w:rsidRDefault="005301F5" w:rsidP="00AB4EB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701" w:type="dxa"/>
            <w:shd w:val="clear" w:color="auto" w:fill="auto"/>
          </w:tcPr>
          <w:p w:rsidR="005301F5" w:rsidRPr="0004280C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5301F5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8F5B62" w:rsidRDefault="008F5B62" w:rsidP="008F70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8E7616">
              <w:rPr>
                <w:rFonts w:ascii="Times New Roman" w:hAnsi="Times New Roman"/>
              </w:rPr>
              <w:t>Huyền</w:t>
            </w:r>
          </w:p>
          <w:p w:rsidR="00C7139D" w:rsidRPr="0004280C" w:rsidRDefault="005301F5" w:rsidP="00AB4EB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  <w:shd w:val="clear" w:color="auto" w:fill="auto"/>
          </w:tcPr>
          <w:p w:rsidR="005301F5" w:rsidRPr="0004280C" w:rsidRDefault="005301F5" w:rsidP="00BD56E4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55465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12"/>
          <w:jc w:val="center"/>
        </w:trPr>
        <w:tc>
          <w:tcPr>
            <w:tcW w:w="1102" w:type="dxa"/>
            <w:vMerge w:val="restart"/>
            <w:vAlign w:val="center"/>
          </w:tcPr>
          <w:p w:rsidR="00355465" w:rsidRPr="0004280C" w:rsidRDefault="00355465" w:rsidP="00DB6DC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355465" w:rsidRPr="0004280C" w:rsidRDefault="00C445DF" w:rsidP="00C445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AE547D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77" w:type="dxa"/>
            <w:vAlign w:val="center"/>
          </w:tcPr>
          <w:p w:rsidR="00355465" w:rsidRPr="0004280C" w:rsidRDefault="00355465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355465" w:rsidRPr="00CD2EEA" w:rsidRDefault="00355465" w:rsidP="00E703E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D2EEA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0161A0" w:rsidRPr="00CD2EEA">
              <w:rPr>
                <w:rFonts w:ascii="Times New Roman" w:hAnsi="Times New Roman"/>
                <w:shd w:val="clear" w:color="auto" w:fill="FFFFFF"/>
              </w:rPr>
              <w:t xml:space="preserve">8h00: </w:t>
            </w:r>
            <w:r w:rsidRPr="00CD2EEA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  <w:r w:rsidRPr="00CD2EEA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1D2CCE" w:rsidRPr="009E4256" w:rsidRDefault="001D2CCE" w:rsidP="00E703E9">
            <w:pPr>
              <w:jc w:val="both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9E4256">
              <w:rPr>
                <w:rFonts w:ascii="Times New Roman" w:hAnsi="Times New Roman"/>
                <w:color w:val="FF0000"/>
                <w:shd w:val="clear" w:color="auto" w:fill="FFFFFF"/>
              </w:rPr>
              <w:t>- 8h00: Tham dự lớp “Bồi dưỡng thực hiện quy chế dân chủ tai cơ sở khối hành chính sự nghiệp – tại Hội trường tầng 2 khu liên cơ.</w:t>
            </w:r>
          </w:p>
          <w:p w:rsidR="00981D89" w:rsidRPr="009E4256" w:rsidRDefault="00981D89" w:rsidP="00981D89">
            <w:pPr>
              <w:jc w:val="both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9E4256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- 8h30: Tham dự lớp “Bồi dưỡng </w:t>
            </w:r>
            <w:r w:rsidR="00DE32E6" w:rsidRPr="009E4256">
              <w:rPr>
                <w:rFonts w:ascii="Times New Roman" w:hAnsi="Times New Roman"/>
                <w:color w:val="FF0000"/>
                <w:shd w:val="clear" w:color="auto" w:fill="FFFFFF"/>
              </w:rPr>
              <w:t>kĩ năng nghiệp vụ công tác Đội và phong trào thiếu nhi năm học 2021- 2022</w:t>
            </w:r>
            <w:r w:rsidRPr="009E4256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– tại Hội trường tầng </w:t>
            </w:r>
            <w:r w:rsidR="00DE32E6" w:rsidRPr="009E4256">
              <w:rPr>
                <w:rFonts w:ascii="Times New Roman" w:hAnsi="Times New Roman"/>
                <w:color w:val="FF0000"/>
                <w:shd w:val="clear" w:color="auto" w:fill="FFFFFF"/>
              </w:rPr>
              <w:t>4</w:t>
            </w:r>
            <w:r w:rsidRPr="009E4256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khu liên cơ.</w:t>
            </w:r>
          </w:p>
          <w:p w:rsidR="003064B2" w:rsidRPr="009E4256" w:rsidRDefault="003064B2" w:rsidP="00981D8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3064B2" w:rsidRPr="009E4256" w:rsidRDefault="007F18F1" w:rsidP="007F18F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E4256">
              <w:rPr>
                <w:rFonts w:ascii="Times New Roman" w:hAnsi="Times New Roman" w:cs="Arial"/>
                <w:shd w:val="clear" w:color="auto" w:fill="FFFFFF"/>
              </w:rPr>
              <w:t xml:space="preserve">- </w:t>
            </w:r>
            <w:r w:rsidR="003064B2" w:rsidRPr="009E4256">
              <w:rPr>
                <w:rFonts w:ascii="Times New Roman" w:hAnsi="Times New Roman"/>
                <w:color w:val="FF0000"/>
                <w:shd w:val="clear" w:color="auto" w:fill="FFFFFF"/>
              </w:rPr>
              <w:t>9h30: Tham dự hội nghị tọa đàm “ Nâng cao c</w:t>
            </w:r>
            <w:r w:rsidRPr="009E4256">
              <w:rPr>
                <w:rFonts w:ascii="Times New Roman" w:hAnsi="Times New Roman"/>
                <w:color w:val="FF0000"/>
                <w:shd w:val="clear" w:color="auto" w:fill="FFFFFF"/>
              </w:rPr>
              <w:t>hất lượng hoạt động tổ công đoàn thuộc CĐCS</w:t>
            </w:r>
            <w:r w:rsidR="00DB7B49" w:rsidRPr="009E4256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tại hội trường khu Liên cơ UBNC quận.</w:t>
            </w:r>
          </w:p>
          <w:p w:rsidR="00E24FD5" w:rsidRPr="00CD2EEA" w:rsidRDefault="00355465" w:rsidP="00E45C9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D2EEA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CD2EEA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CD2EEA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CD2EEA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CD2EEA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F87DB9" w:rsidRPr="00CD2EEA">
              <w:rPr>
                <w:rFonts w:ascii="Times New Roman" w:hAnsi="Times New Roman"/>
                <w:shd w:val="clear" w:color="auto" w:fill="FFFFFF"/>
              </w:rPr>
              <w:t>9</w:t>
            </w:r>
          </w:p>
          <w:p w:rsidR="00F87DB9" w:rsidRPr="00CD2EEA" w:rsidRDefault="006D3D95" w:rsidP="00E45C9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D2EEA">
              <w:rPr>
                <w:rFonts w:ascii="Times New Roman" w:hAnsi="Times New Roman"/>
                <w:shd w:val="clear" w:color="auto" w:fill="FFFFFF"/>
              </w:rPr>
              <w:t>- Chỉ đạo vệ sinh, vẽ tranh tường trang trí trường lớp.</w:t>
            </w:r>
          </w:p>
        </w:tc>
        <w:tc>
          <w:tcPr>
            <w:tcW w:w="2268" w:type="dxa"/>
          </w:tcPr>
          <w:p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843C7D" w:rsidRDefault="00843C7D" w:rsidP="001336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, TPT</w:t>
            </w:r>
          </w:p>
          <w:p w:rsidR="00981D89" w:rsidRDefault="00981D89" w:rsidP="001336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HT, CTCĐ, </w:t>
            </w:r>
          </w:p>
          <w:p w:rsidR="001D2CCE" w:rsidRDefault="00981D89" w:rsidP="001336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 TTND</w:t>
            </w:r>
          </w:p>
          <w:p w:rsidR="001B5576" w:rsidRDefault="001F688D" w:rsidP="003064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TPT, </w:t>
            </w:r>
            <w:r w:rsidR="001B5576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 xml:space="preserve"> Thủy; </w:t>
            </w:r>
            <w:r w:rsidR="003064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gọc; Đức;</w:t>
            </w:r>
          </w:p>
          <w:p w:rsidR="001F688D" w:rsidRDefault="001F688D" w:rsidP="001336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 Linh; Liên.</w:t>
            </w:r>
          </w:p>
          <w:p w:rsidR="003064B2" w:rsidRDefault="00474A26" w:rsidP="001336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E24FD5" w:rsidRDefault="00355465" w:rsidP="001336D3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0E01C3" w:rsidRPr="0004280C" w:rsidRDefault="000E01C3" w:rsidP="001336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</w:tc>
        <w:tc>
          <w:tcPr>
            <w:tcW w:w="1701" w:type="dxa"/>
          </w:tcPr>
          <w:p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843C7D" w:rsidRDefault="00843C7D" w:rsidP="001336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981D89" w:rsidRDefault="00981D89" w:rsidP="001336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981D89" w:rsidRDefault="00981D89" w:rsidP="001336D3">
            <w:pPr>
              <w:jc w:val="center"/>
              <w:rPr>
                <w:rFonts w:ascii="Times New Roman" w:hAnsi="Times New Roman"/>
              </w:rPr>
            </w:pPr>
          </w:p>
          <w:p w:rsidR="001F688D" w:rsidRDefault="001F688D" w:rsidP="001336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474A26" w:rsidRDefault="00474A26" w:rsidP="001336D3">
            <w:pPr>
              <w:jc w:val="center"/>
              <w:rPr>
                <w:rFonts w:ascii="Times New Roman" w:hAnsi="Times New Roman"/>
              </w:rPr>
            </w:pPr>
          </w:p>
          <w:p w:rsidR="00474A26" w:rsidRDefault="00474A26" w:rsidP="001336D3">
            <w:pPr>
              <w:jc w:val="center"/>
              <w:rPr>
                <w:rFonts w:ascii="Times New Roman" w:hAnsi="Times New Roman"/>
              </w:rPr>
            </w:pPr>
          </w:p>
          <w:p w:rsidR="00474A26" w:rsidRDefault="00474A26" w:rsidP="001336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3064B2" w:rsidRDefault="003064B2" w:rsidP="00474A26">
            <w:pPr>
              <w:rPr>
                <w:rFonts w:ascii="Times New Roman" w:hAnsi="Times New Roman"/>
              </w:rPr>
            </w:pPr>
          </w:p>
          <w:p w:rsidR="001760BE" w:rsidRDefault="00355465" w:rsidP="001336D3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0E01C3" w:rsidRPr="0004280C" w:rsidRDefault="000E01C3" w:rsidP="001336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1088" w:type="dxa"/>
          </w:tcPr>
          <w:p w:rsidR="00355465" w:rsidRPr="0004280C" w:rsidRDefault="00355465" w:rsidP="00BD56E4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55465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Merge/>
            <w:vAlign w:val="center"/>
          </w:tcPr>
          <w:p w:rsidR="00355465" w:rsidRPr="0004280C" w:rsidRDefault="00355465" w:rsidP="00DB6DC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355465" w:rsidRPr="0004280C" w:rsidRDefault="00355465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355465" w:rsidRDefault="00355465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355465" w:rsidRDefault="00355465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 xml:space="preserve">14h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6D3D95" w:rsidRPr="003616D5" w:rsidRDefault="006D3D95" w:rsidP="00C76A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616D5">
              <w:rPr>
                <w:shd w:val="clear" w:color="auto" w:fill="FFFFFF"/>
              </w:rPr>
              <w:t>- Chỉ đạo vệ sinh, vẽ tranh tường trang trí trường lớp.</w:t>
            </w:r>
          </w:p>
          <w:p w:rsidR="003E20D5" w:rsidRDefault="003E20D5" w:rsidP="00C76A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E20D5">
              <w:t>- 1</w:t>
            </w:r>
            <w:r w:rsidR="003616D5">
              <w:t>4</w:t>
            </w:r>
            <w:r w:rsidRPr="003E20D5">
              <w:t>h30</w:t>
            </w:r>
            <w:r w:rsidRPr="00A27D29">
              <w:t xml:space="preserve">: </w:t>
            </w:r>
            <w:r w:rsidR="003616D5">
              <w:t>KTNB công tác Đoàn Đội</w:t>
            </w:r>
          </w:p>
          <w:p w:rsidR="00355465" w:rsidRPr="0004280C" w:rsidRDefault="00355465" w:rsidP="003616D5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3616D5">
              <w:t>8</w:t>
            </w:r>
            <w:r w:rsidRPr="0004280C">
              <w:t xml:space="preserve"> </w:t>
            </w:r>
          </w:p>
        </w:tc>
        <w:tc>
          <w:tcPr>
            <w:tcW w:w="2268" w:type="dxa"/>
          </w:tcPr>
          <w:p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6F6D" w:rsidRDefault="00D76F6D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BM</w:t>
            </w:r>
          </w:p>
          <w:p w:rsidR="000E01C3" w:rsidRDefault="000E01C3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  <w:p w:rsidR="003E20D5" w:rsidRDefault="003616D5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T + HP2</w:t>
            </w:r>
          </w:p>
          <w:p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701" w:type="dxa"/>
          </w:tcPr>
          <w:p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355465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0E01C3" w:rsidRDefault="000E01C3" w:rsidP="000E01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D76F6D" w:rsidRDefault="00D76F6D" w:rsidP="00E00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</w:t>
            </w:r>
            <w:r w:rsidR="00813B15">
              <w:rPr>
                <w:rFonts w:ascii="Times New Roman" w:hAnsi="Times New Roman"/>
              </w:rPr>
              <w:t xml:space="preserve">c </w:t>
            </w:r>
            <w:r w:rsidR="003616D5">
              <w:rPr>
                <w:rFonts w:ascii="Times New Roman" w:hAnsi="Times New Roman"/>
              </w:rPr>
              <w:t>Nguyên</w:t>
            </w:r>
          </w:p>
          <w:p w:rsidR="003469D1" w:rsidRPr="0004280C" w:rsidRDefault="003469D1" w:rsidP="00E002D5">
            <w:pPr>
              <w:jc w:val="center"/>
              <w:rPr>
                <w:rFonts w:ascii="Times New Roman" w:hAnsi="Times New Roman"/>
              </w:rPr>
            </w:pPr>
            <w:r w:rsidRPr="003469D1">
              <w:rPr>
                <w:rFonts w:ascii="Times New Roman" w:hAnsi="Times New Roman" w:hint="eastAsia"/>
              </w:rPr>
              <w:t>Đ</w:t>
            </w:r>
            <w:r w:rsidRPr="003469D1">
              <w:rPr>
                <w:rFonts w:ascii="Times New Roman" w:hAnsi="Times New Roman"/>
              </w:rPr>
              <w:t>/c Nhàn</w:t>
            </w:r>
          </w:p>
        </w:tc>
        <w:tc>
          <w:tcPr>
            <w:tcW w:w="1088" w:type="dxa"/>
          </w:tcPr>
          <w:p w:rsidR="00355465" w:rsidRPr="0004280C" w:rsidRDefault="00355465" w:rsidP="00BD56E4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E666C6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E666C6" w:rsidRPr="0004280C" w:rsidRDefault="00C445DF" w:rsidP="00C445DF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6</w:t>
            </w:r>
            <w:r w:rsidR="00AE547D">
              <w:rPr>
                <w:rFonts w:ascii="Times New Roman" w:hAnsi="Times New Roman"/>
                <w:b/>
                <w:lang w:val="sv-SE"/>
              </w:rPr>
              <w:t>/1</w:t>
            </w:r>
            <w:r>
              <w:rPr>
                <w:rFonts w:ascii="Times New Roman" w:hAnsi="Times New Roman"/>
                <w:b/>
                <w:lang w:val="sv-SE"/>
              </w:rPr>
              <w:t>1</w:t>
            </w:r>
          </w:p>
        </w:tc>
        <w:tc>
          <w:tcPr>
            <w:tcW w:w="777" w:type="dxa"/>
            <w:vAlign w:val="center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28" w:type="dxa"/>
            <w:gridSpan w:val="2"/>
            <w:shd w:val="clear" w:color="auto" w:fill="auto"/>
          </w:tcPr>
          <w:p w:rsidR="00E666C6" w:rsidRPr="0004280C" w:rsidRDefault="00E666C6" w:rsidP="00DB6DC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Nghỉ</w:t>
            </w:r>
          </w:p>
        </w:tc>
        <w:tc>
          <w:tcPr>
            <w:tcW w:w="2268" w:type="dxa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</w:tcPr>
          <w:p w:rsidR="00E666C6" w:rsidRPr="0004280C" w:rsidRDefault="00E666C6" w:rsidP="00DB6DC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666C6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Chủ nhật</w:t>
            </w:r>
          </w:p>
          <w:p w:rsidR="00E666C6" w:rsidRPr="0004280C" w:rsidRDefault="00C445DF" w:rsidP="00C445DF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7</w:t>
            </w:r>
            <w:r w:rsidR="00AE547D">
              <w:rPr>
                <w:rFonts w:ascii="Times New Roman" w:hAnsi="Times New Roman"/>
                <w:b/>
                <w:lang w:val="sv-SE"/>
              </w:rPr>
              <w:t>/1</w:t>
            </w:r>
            <w:r>
              <w:rPr>
                <w:rFonts w:ascii="Times New Roman" w:hAnsi="Times New Roman"/>
                <w:b/>
                <w:lang w:val="sv-SE"/>
              </w:rPr>
              <w:t>1</w:t>
            </w:r>
          </w:p>
        </w:tc>
        <w:tc>
          <w:tcPr>
            <w:tcW w:w="777" w:type="dxa"/>
            <w:vAlign w:val="center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28" w:type="dxa"/>
            <w:gridSpan w:val="2"/>
            <w:shd w:val="clear" w:color="auto" w:fill="auto"/>
          </w:tcPr>
          <w:p w:rsidR="00E666C6" w:rsidRPr="0004280C" w:rsidRDefault="00C445DF" w:rsidP="00DB6DC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9h00: Họp CMHS đầu năm (trực tuyến)</w:t>
            </w:r>
          </w:p>
        </w:tc>
        <w:tc>
          <w:tcPr>
            <w:tcW w:w="2268" w:type="dxa"/>
          </w:tcPr>
          <w:p w:rsidR="00E666C6" w:rsidRPr="0004280C" w:rsidRDefault="00C445DF" w:rsidP="00DB6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</w:t>
            </w:r>
          </w:p>
        </w:tc>
        <w:tc>
          <w:tcPr>
            <w:tcW w:w="1701" w:type="dxa"/>
          </w:tcPr>
          <w:p w:rsidR="00E666C6" w:rsidRPr="0004280C" w:rsidRDefault="00C445DF" w:rsidP="00DB6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088" w:type="dxa"/>
          </w:tcPr>
          <w:p w:rsidR="00E666C6" w:rsidRPr="0004280C" w:rsidRDefault="00E666C6" w:rsidP="00DB6DC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24127F" w:rsidRPr="0004280C" w:rsidRDefault="0024127F" w:rsidP="00AD5549">
      <w:pPr>
        <w:jc w:val="both"/>
        <w:rPr>
          <w:rFonts w:ascii="Times New Roman" w:hAnsi="Times New Roman"/>
          <w:bCs/>
        </w:rPr>
      </w:pPr>
    </w:p>
    <w:p w:rsidR="0076548B" w:rsidRPr="00CD1B51" w:rsidRDefault="0024127F" w:rsidP="00CD1B51">
      <w:pPr>
        <w:tabs>
          <w:tab w:val="left" w:pos="1635"/>
        </w:tabs>
        <w:jc w:val="both"/>
        <w:rPr>
          <w:rFonts w:ascii="Times New Roman" w:hAnsi="Times New Roman"/>
          <w:b/>
          <w:bCs/>
        </w:rPr>
      </w:pPr>
      <w:r w:rsidRPr="0004280C">
        <w:rPr>
          <w:rFonts w:ascii="Times New Roman" w:hAnsi="Times New Roman"/>
          <w:b/>
          <w:bCs/>
          <w:lang w:val="vi-VN"/>
        </w:rPr>
        <w:t xml:space="preserve"> </w:t>
      </w:r>
      <w:r w:rsidR="006B5818" w:rsidRPr="0004280C">
        <w:rPr>
          <w:rFonts w:ascii="Times New Roman" w:hAnsi="Times New Roman"/>
          <w:b/>
          <w:bCs/>
        </w:rPr>
        <w:t>Ghi chú:</w:t>
      </w:r>
      <w:r w:rsidR="00CD1B51">
        <w:rPr>
          <w:rFonts w:ascii="Times New Roman" w:hAnsi="Times New Roman"/>
          <w:b/>
          <w:bCs/>
        </w:rPr>
        <w:t xml:space="preserve"> -</w:t>
      </w:r>
      <w:r w:rsidR="0076548B" w:rsidRPr="0004280C">
        <w:rPr>
          <w:rFonts w:ascii="Times New Roman" w:hAnsi="Times New Roman"/>
          <w:bCs/>
        </w:rPr>
        <w:t xml:space="preserve"> </w:t>
      </w:r>
      <w:r w:rsidR="00CD1B51">
        <w:rPr>
          <w:rFonts w:ascii="Times New Roman" w:hAnsi="Times New Roman"/>
          <w:bCs/>
        </w:rPr>
        <w:t xml:space="preserve">PGD, </w:t>
      </w:r>
      <w:r w:rsidRPr="0004280C">
        <w:rPr>
          <w:rFonts w:ascii="Times New Roman" w:hAnsi="Times New Roman"/>
          <w:bCs/>
          <w:lang w:val="vi-VN"/>
        </w:rPr>
        <w:t xml:space="preserve">BGH, TTCM </w:t>
      </w:r>
      <w:r w:rsidR="0076548B" w:rsidRPr="0004280C">
        <w:rPr>
          <w:rFonts w:ascii="Times New Roman" w:hAnsi="Times New Roman"/>
          <w:bCs/>
        </w:rPr>
        <w:t xml:space="preserve">dự giờ trực tuyến các </w:t>
      </w:r>
      <w:r w:rsidRPr="0004280C">
        <w:rPr>
          <w:rFonts w:ascii="Times New Roman" w:hAnsi="Times New Roman"/>
          <w:bCs/>
          <w:lang w:val="vi-VN"/>
        </w:rPr>
        <w:t>lớp</w:t>
      </w:r>
      <w:r w:rsidR="0076548B" w:rsidRPr="0004280C">
        <w:rPr>
          <w:rFonts w:ascii="Times New Roman" w:hAnsi="Times New Roman"/>
          <w:bCs/>
        </w:rPr>
        <w:t>.</w:t>
      </w:r>
    </w:p>
    <w:p w:rsidR="00B53447" w:rsidRPr="003037DE" w:rsidRDefault="00B53447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Default="006B5CA5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Pr="003037DE" w:rsidRDefault="006B5CA5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44413"/>
    <w:multiLevelType w:val="hybridMultilevel"/>
    <w:tmpl w:val="B2366B10"/>
    <w:lvl w:ilvl="0" w:tplc="DCB47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B668C"/>
    <w:multiLevelType w:val="hybridMultilevel"/>
    <w:tmpl w:val="468A93E4"/>
    <w:lvl w:ilvl="0" w:tplc="6E423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9"/>
  </w:num>
  <w:num w:numId="5">
    <w:abstractNumId w:val="13"/>
  </w:num>
  <w:num w:numId="6">
    <w:abstractNumId w:val="11"/>
  </w:num>
  <w:num w:numId="7">
    <w:abstractNumId w:val="2"/>
  </w:num>
  <w:num w:numId="8">
    <w:abstractNumId w:val="18"/>
  </w:num>
  <w:num w:numId="9">
    <w:abstractNumId w:val="17"/>
  </w:num>
  <w:num w:numId="10">
    <w:abstractNumId w:val="1"/>
  </w:num>
  <w:num w:numId="11">
    <w:abstractNumId w:val="6"/>
  </w:num>
  <w:num w:numId="12">
    <w:abstractNumId w:val="5"/>
  </w:num>
  <w:num w:numId="13">
    <w:abstractNumId w:val="14"/>
  </w:num>
  <w:num w:numId="14">
    <w:abstractNumId w:val="0"/>
  </w:num>
  <w:num w:numId="15">
    <w:abstractNumId w:val="10"/>
  </w:num>
  <w:num w:numId="16">
    <w:abstractNumId w:val="16"/>
  </w:num>
  <w:num w:numId="17">
    <w:abstractNumId w:val="12"/>
  </w:num>
  <w:num w:numId="18">
    <w:abstractNumId w:val="9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5F80"/>
    <w:rsid w:val="000161A0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4C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3A3C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34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8C8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0DEB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5A0B"/>
    <w:rsid w:val="001660F0"/>
    <w:rsid w:val="00166314"/>
    <w:rsid w:val="00166B24"/>
    <w:rsid w:val="0016773B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7F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362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0DB"/>
    <w:rsid w:val="001A6393"/>
    <w:rsid w:val="001A6450"/>
    <w:rsid w:val="001A674D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374E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2A75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5D79"/>
    <w:rsid w:val="001F688D"/>
    <w:rsid w:val="001F6CD4"/>
    <w:rsid w:val="001F6D2E"/>
    <w:rsid w:val="001F7879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30EA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0C1"/>
    <w:rsid w:val="002875DB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B98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7DE"/>
    <w:rsid w:val="00304EAF"/>
    <w:rsid w:val="003059A0"/>
    <w:rsid w:val="003064B2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950"/>
    <w:rsid w:val="00347FC3"/>
    <w:rsid w:val="0035015F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5FD7"/>
    <w:rsid w:val="003962BE"/>
    <w:rsid w:val="00396828"/>
    <w:rsid w:val="00396C93"/>
    <w:rsid w:val="003973C3"/>
    <w:rsid w:val="00397EEF"/>
    <w:rsid w:val="003A0049"/>
    <w:rsid w:val="003A0EA6"/>
    <w:rsid w:val="003A1BF8"/>
    <w:rsid w:val="003A1C74"/>
    <w:rsid w:val="003A1E56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0D5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2B9D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AB5"/>
    <w:rsid w:val="00405BDB"/>
    <w:rsid w:val="004060A4"/>
    <w:rsid w:val="00406D13"/>
    <w:rsid w:val="00410EE3"/>
    <w:rsid w:val="004118D7"/>
    <w:rsid w:val="0041240F"/>
    <w:rsid w:val="00412429"/>
    <w:rsid w:val="00412ADB"/>
    <w:rsid w:val="00412B6E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0E36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1C1"/>
    <w:rsid w:val="004732B7"/>
    <w:rsid w:val="004744D5"/>
    <w:rsid w:val="00474A26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349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88F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055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301F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18B6"/>
    <w:rsid w:val="00592369"/>
    <w:rsid w:val="00592A6C"/>
    <w:rsid w:val="00592DFF"/>
    <w:rsid w:val="0059396E"/>
    <w:rsid w:val="005939BD"/>
    <w:rsid w:val="00594538"/>
    <w:rsid w:val="00594714"/>
    <w:rsid w:val="005954B7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72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5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051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6CE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723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5AA2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D5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51D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319"/>
    <w:rsid w:val="007B672B"/>
    <w:rsid w:val="007B674D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7A85"/>
    <w:rsid w:val="007D7B41"/>
    <w:rsid w:val="007D7E2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18F1"/>
    <w:rsid w:val="007F240E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B62"/>
    <w:rsid w:val="008F5D1B"/>
    <w:rsid w:val="008F6152"/>
    <w:rsid w:val="008F7044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BE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4F6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4AB0"/>
    <w:rsid w:val="00974DD3"/>
    <w:rsid w:val="00977272"/>
    <w:rsid w:val="009772DE"/>
    <w:rsid w:val="009773F1"/>
    <w:rsid w:val="00980407"/>
    <w:rsid w:val="0098086F"/>
    <w:rsid w:val="00981601"/>
    <w:rsid w:val="00981BA4"/>
    <w:rsid w:val="00981D89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A05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6B85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F94"/>
    <w:rsid w:val="009E3E0B"/>
    <w:rsid w:val="009E4256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8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E0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C6DF7"/>
    <w:rsid w:val="00AD0395"/>
    <w:rsid w:val="00AD06DE"/>
    <w:rsid w:val="00AD0C4B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8C8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4D52"/>
    <w:rsid w:val="00B853E1"/>
    <w:rsid w:val="00B8687A"/>
    <w:rsid w:val="00B8690A"/>
    <w:rsid w:val="00B86BB9"/>
    <w:rsid w:val="00B8772A"/>
    <w:rsid w:val="00B91155"/>
    <w:rsid w:val="00B91438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CF3"/>
    <w:rsid w:val="00BB1DCB"/>
    <w:rsid w:val="00BB2AA7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E4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75A"/>
    <w:rsid w:val="00BE3812"/>
    <w:rsid w:val="00BE4FBA"/>
    <w:rsid w:val="00BE5A23"/>
    <w:rsid w:val="00BE5AB9"/>
    <w:rsid w:val="00BE5F7B"/>
    <w:rsid w:val="00BE66D7"/>
    <w:rsid w:val="00BE72CA"/>
    <w:rsid w:val="00BE7ADD"/>
    <w:rsid w:val="00BF1D5E"/>
    <w:rsid w:val="00BF2051"/>
    <w:rsid w:val="00BF25F1"/>
    <w:rsid w:val="00BF288E"/>
    <w:rsid w:val="00BF2ABF"/>
    <w:rsid w:val="00BF37E8"/>
    <w:rsid w:val="00BF4477"/>
    <w:rsid w:val="00BF4484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07A16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45DF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5DF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AE9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88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B51"/>
    <w:rsid w:val="00CD1F76"/>
    <w:rsid w:val="00CD2EEA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5BD8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459"/>
    <w:rsid w:val="00DB74F1"/>
    <w:rsid w:val="00DB7B49"/>
    <w:rsid w:val="00DC01AA"/>
    <w:rsid w:val="00DC08B5"/>
    <w:rsid w:val="00DC0A1C"/>
    <w:rsid w:val="00DC0C93"/>
    <w:rsid w:val="00DC11D9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1C7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56BB"/>
    <w:rsid w:val="00DD6302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5C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6F7"/>
    <w:rsid w:val="00EB37D9"/>
    <w:rsid w:val="00EB5B75"/>
    <w:rsid w:val="00EB627F"/>
    <w:rsid w:val="00EB6281"/>
    <w:rsid w:val="00EB6677"/>
    <w:rsid w:val="00EC0647"/>
    <w:rsid w:val="00EC0649"/>
    <w:rsid w:val="00EC093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E7611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5FE6"/>
    <w:rsid w:val="00F17C91"/>
    <w:rsid w:val="00F2074B"/>
    <w:rsid w:val="00F21303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5CA5"/>
    <w:rsid w:val="00F56D59"/>
    <w:rsid w:val="00F571E0"/>
    <w:rsid w:val="00F578B2"/>
    <w:rsid w:val="00F60078"/>
    <w:rsid w:val="00F60A02"/>
    <w:rsid w:val="00F60B70"/>
    <w:rsid w:val="00F61987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581"/>
    <w:rsid w:val="00F82F19"/>
    <w:rsid w:val="00F83B98"/>
    <w:rsid w:val="00F84B02"/>
    <w:rsid w:val="00F85F9B"/>
    <w:rsid w:val="00F86878"/>
    <w:rsid w:val="00F868BE"/>
    <w:rsid w:val="00F86CB8"/>
    <w:rsid w:val="00F86FD3"/>
    <w:rsid w:val="00F87DB9"/>
    <w:rsid w:val="00F90300"/>
    <w:rsid w:val="00F9030C"/>
    <w:rsid w:val="00F927CE"/>
    <w:rsid w:val="00F934D9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49B7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E89"/>
    <w:rsid w:val="00FD7294"/>
    <w:rsid w:val="00FD72F5"/>
    <w:rsid w:val="00FD730A"/>
    <w:rsid w:val="00FD7D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72C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9A0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346E-8A15-452D-90E0-9CF6601D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8</cp:revision>
  <cp:lastPrinted>2021-02-28T09:00:00Z</cp:lastPrinted>
  <dcterms:created xsi:type="dcterms:W3CDTF">2021-11-01T01:17:00Z</dcterms:created>
  <dcterms:modified xsi:type="dcterms:W3CDTF">2021-11-01T06:02:00Z</dcterms:modified>
</cp:coreProperties>
</file>